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58" w:rsidRPr="00764A62" w:rsidRDefault="00C079D5" w:rsidP="00F90058">
      <w:pPr>
        <w:pStyle w:val="10"/>
        <w:shd w:val="clear" w:color="auto" w:fill="auto"/>
        <w:spacing w:before="0" w:line="276" w:lineRule="auto"/>
        <w:ind w:right="20"/>
        <w:rPr>
          <w:color w:val="FF0000"/>
          <w:sz w:val="24"/>
          <w:szCs w:val="24"/>
        </w:rPr>
      </w:pPr>
      <w:r w:rsidRPr="00764A62">
        <w:rPr>
          <w:color w:val="FF0000"/>
          <w:sz w:val="24"/>
          <w:szCs w:val="24"/>
        </w:rPr>
        <w:t>УСЛОВИЯ ПРИ</w:t>
      </w:r>
      <w:r w:rsidR="00F90058" w:rsidRPr="00764A62">
        <w:rPr>
          <w:color w:val="FF0000"/>
          <w:sz w:val="24"/>
          <w:szCs w:val="24"/>
        </w:rPr>
        <w:t>Е</w:t>
      </w:r>
      <w:r w:rsidRPr="00764A62">
        <w:rPr>
          <w:color w:val="FF0000"/>
          <w:sz w:val="24"/>
          <w:szCs w:val="24"/>
        </w:rPr>
        <w:t xml:space="preserve">МА НА </w:t>
      </w:r>
      <w:proofErr w:type="gramStart"/>
      <w:r w:rsidRPr="00764A62">
        <w:rPr>
          <w:color w:val="FF0000"/>
          <w:sz w:val="24"/>
          <w:szCs w:val="24"/>
        </w:rPr>
        <w:t>ОБУЧЕНИЕ ПО ДОГОВОРАМ</w:t>
      </w:r>
      <w:proofErr w:type="gramEnd"/>
      <w:r w:rsidRPr="00764A62">
        <w:rPr>
          <w:color w:val="FF0000"/>
          <w:sz w:val="24"/>
          <w:szCs w:val="24"/>
        </w:rPr>
        <w:t xml:space="preserve"> </w:t>
      </w:r>
    </w:p>
    <w:p w:rsidR="003F369B" w:rsidRPr="00764A62" w:rsidRDefault="00C079D5" w:rsidP="00F90058">
      <w:pPr>
        <w:pStyle w:val="10"/>
        <w:shd w:val="clear" w:color="auto" w:fill="auto"/>
        <w:spacing w:before="0" w:line="276" w:lineRule="auto"/>
        <w:ind w:right="20"/>
        <w:rPr>
          <w:color w:val="FF0000"/>
          <w:sz w:val="24"/>
          <w:szCs w:val="24"/>
        </w:rPr>
      </w:pPr>
      <w:r w:rsidRPr="00764A62">
        <w:rPr>
          <w:color w:val="FF0000"/>
          <w:sz w:val="24"/>
          <w:szCs w:val="24"/>
        </w:rPr>
        <w:t>ОБ</w:t>
      </w:r>
      <w:r w:rsidR="00F90058" w:rsidRPr="00764A62">
        <w:rPr>
          <w:color w:val="FF0000"/>
          <w:sz w:val="24"/>
          <w:szCs w:val="24"/>
        </w:rPr>
        <w:t xml:space="preserve"> </w:t>
      </w:r>
      <w:r w:rsidRPr="00764A62">
        <w:rPr>
          <w:color w:val="FF0000"/>
          <w:sz w:val="24"/>
          <w:szCs w:val="24"/>
        </w:rPr>
        <w:t>ОКАЗАНИИ ПЛАТНЫХ ОБРАЗОВАТЕЛЬНЫХ УСЛУГ</w:t>
      </w:r>
    </w:p>
    <w:p w:rsidR="00127E74" w:rsidRDefault="00F74674" w:rsidP="00D1342C">
      <w:pPr>
        <w:pStyle w:val="21"/>
        <w:shd w:val="clear" w:color="auto" w:fill="auto"/>
        <w:spacing w:after="0" w:line="276" w:lineRule="auto"/>
        <w:ind w:left="-426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профессиональное образовательное учреждение «Ташлинский политехнический техникум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ашла</w:t>
      </w:r>
      <w:proofErr w:type="gramEnd"/>
      <w:r>
        <w:rPr>
          <w:sz w:val="28"/>
          <w:szCs w:val="28"/>
        </w:rPr>
        <w:t xml:space="preserve"> Оренбургской области </w:t>
      </w:r>
      <w:r w:rsidR="00F90058">
        <w:rPr>
          <w:sz w:val="28"/>
          <w:szCs w:val="28"/>
        </w:rPr>
        <w:t xml:space="preserve">объявляет прием на обучение </w:t>
      </w:r>
      <w:r w:rsidR="00F90058" w:rsidRPr="00F90058">
        <w:rPr>
          <w:sz w:val="28"/>
          <w:szCs w:val="28"/>
        </w:rPr>
        <w:t>за счет средств физических и (или) юридических лиц по договорам об оказании платных образовательных услуг</w:t>
      </w:r>
      <w:r w:rsidR="00F90058">
        <w:rPr>
          <w:sz w:val="28"/>
          <w:szCs w:val="28"/>
        </w:rPr>
        <w:t xml:space="preserve"> (заочная форма обучения) по следующим </w:t>
      </w:r>
      <w:r w:rsidR="0011608C" w:rsidRPr="00460CE6">
        <w:rPr>
          <w:bCs/>
          <w:sz w:val="28"/>
          <w:szCs w:val="28"/>
        </w:rPr>
        <w:t>специальност</w:t>
      </w:r>
      <w:r w:rsidR="00F90058">
        <w:rPr>
          <w:bCs/>
          <w:sz w:val="28"/>
          <w:szCs w:val="28"/>
        </w:rPr>
        <w:t>ям:</w:t>
      </w:r>
    </w:p>
    <w:p w:rsidR="008073E3" w:rsidRDefault="008073E3" w:rsidP="00D1342C">
      <w:pPr>
        <w:pStyle w:val="21"/>
        <w:shd w:val="clear" w:color="auto" w:fill="auto"/>
        <w:spacing w:after="0" w:line="276" w:lineRule="auto"/>
        <w:ind w:left="-426" w:firstLine="709"/>
        <w:jc w:val="both"/>
        <w:rPr>
          <w:bCs/>
          <w:sz w:val="28"/>
          <w:szCs w:val="28"/>
        </w:rPr>
      </w:pPr>
    </w:p>
    <w:tbl>
      <w:tblPr>
        <w:tblStyle w:val="TableNormal"/>
        <w:tblW w:w="0" w:type="auto"/>
        <w:tblInd w:w="-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4426"/>
        <w:gridCol w:w="1984"/>
        <w:gridCol w:w="1329"/>
        <w:gridCol w:w="1505"/>
      </w:tblGrid>
      <w:tr w:rsidR="008073E3" w:rsidRPr="009D7DF8" w:rsidTr="00D86F12">
        <w:trPr>
          <w:trHeight w:val="1239"/>
        </w:trPr>
        <w:tc>
          <w:tcPr>
            <w:tcW w:w="1306" w:type="dxa"/>
          </w:tcPr>
          <w:p w:rsidR="008073E3" w:rsidRDefault="008073E3" w:rsidP="008E28AA">
            <w:pPr>
              <w:pStyle w:val="TableParagraph"/>
              <w:spacing w:line="240" w:lineRule="auto"/>
              <w:ind w:left="0" w:hanging="1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9D7DF8">
              <w:rPr>
                <w:b/>
                <w:spacing w:val="-4"/>
                <w:sz w:val="24"/>
                <w:szCs w:val="24"/>
              </w:rPr>
              <w:t>Код</w:t>
            </w:r>
            <w:proofErr w:type="spellEnd"/>
            <w:r w:rsidRPr="009D7DF8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8073E3" w:rsidRPr="009D7DF8" w:rsidRDefault="008073E3" w:rsidP="008E28AA">
            <w:pPr>
              <w:pStyle w:val="TableParagraph"/>
              <w:spacing w:line="240" w:lineRule="auto"/>
              <w:ind w:left="0" w:hanging="1"/>
              <w:rPr>
                <w:b/>
                <w:sz w:val="24"/>
                <w:szCs w:val="24"/>
              </w:rPr>
            </w:pP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профес</w:t>
            </w:r>
            <w:r w:rsidRPr="009D7DF8">
              <w:rPr>
                <w:b/>
                <w:spacing w:val="-4"/>
                <w:sz w:val="24"/>
                <w:szCs w:val="24"/>
              </w:rPr>
              <w:t>сии</w:t>
            </w:r>
            <w:proofErr w:type="spellEnd"/>
          </w:p>
        </w:tc>
        <w:tc>
          <w:tcPr>
            <w:tcW w:w="4426" w:type="dxa"/>
          </w:tcPr>
          <w:p w:rsidR="008073E3" w:rsidRPr="009D7DF8" w:rsidRDefault="008073E3" w:rsidP="008E28AA">
            <w:pPr>
              <w:pStyle w:val="TableParagraph"/>
              <w:spacing w:line="240" w:lineRule="auto"/>
              <w:ind w:left="667" w:right="656" w:hanging="4"/>
              <w:rPr>
                <w:b/>
                <w:sz w:val="24"/>
                <w:szCs w:val="24"/>
              </w:rPr>
            </w:pP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9D7DF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профессии</w:t>
            </w:r>
            <w:proofErr w:type="spellEnd"/>
            <w:r w:rsidRPr="009D7DF8">
              <w:rPr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984" w:type="dxa"/>
          </w:tcPr>
          <w:p w:rsidR="008073E3" w:rsidRPr="008073E3" w:rsidRDefault="008073E3" w:rsidP="008E28AA">
            <w:pPr>
              <w:pStyle w:val="TableParagraph"/>
              <w:spacing w:line="240" w:lineRule="auto"/>
              <w:ind w:left="103" w:right="103"/>
              <w:rPr>
                <w:b/>
                <w:sz w:val="24"/>
                <w:szCs w:val="24"/>
                <w:lang w:val="ru-RU"/>
              </w:rPr>
            </w:pPr>
            <w:r w:rsidRPr="008073E3">
              <w:rPr>
                <w:b/>
                <w:spacing w:val="-2"/>
                <w:sz w:val="24"/>
                <w:szCs w:val="24"/>
                <w:lang w:val="ru-RU"/>
              </w:rPr>
              <w:t xml:space="preserve">Нормативный </w:t>
            </w:r>
            <w:r w:rsidRPr="008073E3">
              <w:rPr>
                <w:b/>
                <w:sz w:val="24"/>
                <w:szCs w:val="24"/>
                <w:lang w:val="ru-RU"/>
              </w:rPr>
              <w:t>срок</w:t>
            </w:r>
            <w:r w:rsidRPr="008073E3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8073E3">
              <w:rPr>
                <w:b/>
                <w:sz w:val="24"/>
                <w:szCs w:val="24"/>
                <w:lang w:val="ru-RU"/>
              </w:rPr>
              <w:t xml:space="preserve">обучения </w:t>
            </w:r>
            <w:proofErr w:type="gramStart"/>
            <w:r w:rsidRPr="008073E3">
              <w:rPr>
                <w:b/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8073E3" w:rsidRPr="008073E3" w:rsidRDefault="008073E3" w:rsidP="008E28AA">
            <w:pPr>
              <w:pStyle w:val="TableParagraph"/>
              <w:spacing w:line="320" w:lineRule="exact"/>
              <w:ind w:left="6" w:right="3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8073E3">
              <w:rPr>
                <w:b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8073E3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8073E3">
              <w:rPr>
                <w:b/>
                <w:sz w:val="24"/>
                <w:szCs w:val="24"/>
                <w:lang w:val="ru-RU"/>
              </w:rPr>
              <w:t>с ФГОС СПО</w:t>
            </w:r>
          </w:p>
        </w:tc>
        <w:tc>
          <w:tcPr>
            <w:tcW w:w="1329" w:type="dxa"/>
          </w:tcPr>
          <w:p w:rsidR="008073E3" w:rsidRPr="009D7DF8" w:rsidRDefault="008073E3" w:rsidP="008E28AA">
            <w:pPr>
              <w:pStyle w:val="TableParagraph"/>
              <w:spacing w:line="322" w:lineRule="exact"/>
              <w:ind w:left="105" w:right="103"/>
              <w:rPr>
                <w:b/>
                <w:sz w:val="24"/>
                <w:szCs w:val="24"/>
              </w:rPr>
            </w:pP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Форма</w:t>
            </w:r>
            <w:proofErr w:type="spellEnd"/>
            <w:r w:rsidRPr="009D7DF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505" w:type="dxa"/>
          </w:tcPr>
          <w:p w:rsidR="008073E3" w:rsidRPr="008073E3" w:rsidRDefault="008073E3" w:rsidP="008E28AA">
            <w:pPr>
              <w:pStyle w:val="TableParagraph"/>
              <w:ind w:left="-10" w:right="9" w:firstLine="14"/>
              <w:rPr>
                <w:b/>
                <w:sz w:val="24"/>
                <w:szCs w:val="24"/>
                <w:lang w:val="ru-RU"/>
              </w:rPr>
            </w:pPr>
            <w:r w:rsidRPr="008073E3">
              <w:rPr>
                <w:b/>
                <w:sz w:val="24"/>
                <w:szCs w:val="24"/>
                <w:lang w:val="ru-RU"/>
              </w:rPr>
              <w:t>Количество</w:t>
            </w:r>
          </w:p>
          <w:p w:rsidR="008073E3" w:rsidRPr="008073E3" w:rsidRDefault="008073E3" w:rsidP="008E28AA">
            <w:pPr>
              <w:pStyle w:val="TableParagraph"/>
              <w:ind w:left="-10" w:right="9" w:firstLine="14"/>
              <w:rPr>
                <w:b/>
                <w:sz w:val="24"/>
                <w:szCs w:val="24"/>
                <w:lang w:val="ru-RU"/>
              </w:rPr>
            </w:pPr>
            <w:r w:rsidRPr="008073E3">
              <w:rPr>
                <w:b/>
                <w:sz w:val="24"/>
                <w:szCs w:val="24"/>
                <w:lang w:val="ru-RU"/>
              </w:rPr>
              <w:t>мест за счет</w:t>
            </w:r>
          </w:p>
          <w:p w:rsidR="008073E3" w:rsidRPr="008073E3" w:rsidRDefault="008073E3" w:rsidP="008E28AA">
            <w:pPr>
              <w:pStyle w:val="TableParagraph"/>
              <w:ind w:left="-10" w:right="9" w:firstLine="14"/>
              <w:rPr>
                <w:b/>
                <w:sz w:val="24"/>
                <w:szCs w:val="24"/>
                <w:lang w:val="ru-RU"/>
              </w:rPr>
            </w:pPr>
            <w:r w:rsidRPr="008073E3">
              <w:rPr>
                <w:b/>
                <w:sz w:val="24"/>
                <w:szCs w:val="24"/>
                <w:lang w:val="ru-RU"/>
              </w:rPr>
              <w:t>средств физ. и (или) юр. лиц</w:t>
            </w:r>
          </w:p>
        </w:tc>
      </w:tr>
      <w:tr w:rsidR="008073E3" w:rsidTr="00D86F12">
        <w:trPr>
          <w:trHeight w:val="549"/>
        </w:trPr>
        <w:tc>
          <w:tcPr>
            <w:tcW w:w="10550" w:type="dxa"/>
            <w:gridSpan w:val="5"/>
          </w:tcPr>
          <w:p w:rsidR="008073E3" w:rsidRDefault="008073E3" w:rsidP="00D86F12">
            <w:pPr>
              <w:pStyle w:val="TableParagraph"/>
              <w:spacing w:before="317" w:line="240" w:lineRule="auto"/>
              <w:ind w:left="1080"/>
              <w:rPr>
                <w:b/>
                <w:sz w:val="28"/>
              </w:rPr>
            </w:pPr>
            <w:r w:rsidRPr="008073E3">
              <w:rPr>
                <w:b/>
                <w:sz w:val="28"/>
                <w:lang w:val="ru-RU"/>
              </w:rPr>
              <w:t>ГАПОУ</w:t>
            </w:r>
            <w:r w:rsidRPr="008073E3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8073E3">
              <w:rPr>
                <w:b/>
                <w:sz w:val="28"/>
                <w:lang w:val="ru-RU"/>
              </w:rPr>
              <w:t>«ТПТ»</w:t>
            </w:r>
            <w:r w:rsidRPr="008073E3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8073E3">
              <w:rPr>
                <w:b/>
                <w:sz w:val="28"/>
                <w:lang w:val="ru-RU"/>
              </w:rPr>
              <w:t>-</w:t>
            </w:r>
            <w:r w:rsidRPr="008073E3">
              <w:rPr>
                <w:b/>
                <w:spacing w:val="57"/>
                <w:sz w:val="28"/>
                <w:lang w:val="ru-RU"/>
              </w:rPr>
              <w:t xml:space="preserve"> </w:t>
            </w:r>
            <w:r w:rsidRPr="008073E3">
              <w:rPr>
                <w:b/>
                <w:sz w:val="28"/>
                <w:lang w:val="ru-RU"/>
              </w:rPr>
              <w:t>Ташлинский</w:t>
            </w:r>
            <w:r w:rsidRPr="008073E3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8073E3">
              <w:rPr>
                <w:b/>
                <w:sz w:val="28"/>
                <w:lang w:val="ru-RU"/>
              </w:rPr>
              <w:t>район,</w:t>
            </w:r>
            <w:r w:rsidRPr="008073E3">
              <w:rPr>
                <w:b/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8073E3">
              <w:rPr>
                <w:b/>
                <w:sz w:val="28"/>
                <w:lang w:val="ru-RU"/>
              </w:rPr>
              <w:t>с</w:t>
            </w:r>
            <w:proofErr w:type="gramEnd"/>
            <w:r w:rsidRPr="008073E3">
              <w:rPr>
                <w:b/>
                <w:sz w:val="28"/>
                <w:lang w:val="ru-RU"/>
              </w:rPr>
              <w:t>.</w:t>
            </w:r>
            <w:r w:rsidRPr="008073E3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8073E3">
              <w:rPr>
                <w:b/>
                <w:sz w:val="28"/>
                <w:lang w:val="ru-RU"/>
              </w:rPr>
              <w:t>Ташла,</w:t>
            </w:r>
            <w:r w:rsidRPr="008073E3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8073E3">
              <w:rPr>
                <w:b/>
                <w:sz w:val="28"/>
                <w:lang w:val="ru-RU"/>
              </w:rPr>
              <w:t>ул.</w:t>
            </w:r>
            <w:r w:rsidRPr="008073E3">
              <w:rPr>
                <w:b/>
                <w:spacing w:val="-9"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чая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</w:tc>
      </w:tr>
      <w:tr w:rsidR="008073E3" w:rsidTr="00D86F12">
        <w:trPr>
          <w:trHeight w:val="601"/>
        </w:trPr>
        <w:tc>
          <w:tcPr>
            <w:tcW w:w="10550" w:type="dxa"/>
            <w:gridSpan w:val="5"/>
          </w:tcPr>
          <w:p w:rsidR="008073E3" w:rsidRPr="008073E3" w:rsidRDefault="008073E3" w:rsidP="00D86F12">
            <w:pPr>
              <w:pStyle w:val="TableParagraph"/>
              <w:spacing w:before="2" w:line="240" w:lineRule="auto"/>
              <w:ind w:left="0"/>
              <w:rPr>
                <w:sz w:val="28"/>
                <w:lang w:val="ru-RU"/>
              </w:rPr>
            </w:pPr>
          </w:p>
          <w:p w:rsidR="008073E3" w:rsidRPr="008073E3" w:rsidRDefault="008073E3" w:rsidP="00D86F12">
            <w:pPr>
              <w:pStyle w:val="TableParagraph"/>
              <w:spacing w:line="240" w:lineRule="auto"/>
              <w:ind w:left="4"/>
              <w:rPr>
                <w:b/>
                <w:i/>
                <w:sz w:val="28"/>
                <w:lang w:val="ru-RU"/>
              </w:rPr>
            </w:pPr>
            <w:r w:rsidRPr="008073E3">
              <w:rPr>
                <w:b/>
                <w:i/>
                <w:sz w:val="28"/>
                <w:lang w:val="ru-RU"/>
              </w:rPr>
              <w:t>На</w:t>
            </w:r>
            <w:r w:rsidRPr="008073E3">
              <w:rPr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8073E3">
              <w:rPr>
                <w:b/>
                <w:i/>
                <w:sz w:val="28"/>
                <w:lang w:val="ru-RU"/>
              </w:rPr>
              <w:t>базе</w:t>
            </w:r>
            <w:r w:rsidRPr="008073E3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8073E3">
              <w:rPr>
                <w:b/>
                <w:i/>
                <w:sz w:val="28"/>
                <w:lang w:val="ru-RU"/>
              </w:rPr>
              <w:t>среднего</w:t>
            </w:r>
            <w:r w:rsidRPr="008073E3">
              <w:rPr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8073E3">
              <w:rPr>
                <w:b/>
                <w:i/>
                <w:sz w:val="28"/>
                <w:lang w:val="ru-RU"/>
              </w:rPr>
              <w:t>общего</w:t>
            </w:r>
            <w:r w:rsidRPr="008073E3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8073E3">
              <w:rPr>
                <w:b/>
                <w:i/>
                <w:sz w:val="28"/>
                <w:lang w:val="ru-RU"/>
              </w:rPr>
              <w:t>образования</w:t>
            </w:r>
            <w:r w:rsidRPr="008073E3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8073E3">
              <w:rPr>
                <w:b/>
                <w:i/>
                <w:sz w:val="28"/>
                <w:lang w:val="ru-RU"/>
              </w:rPr>
              <w:t>(11</w:t>
            </w:r>
            <w:r w:rsidRPr="008073E3">
              <w:rPr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8073E3">
              <w:rPr>
                <w:b/>
                <w:i/>
                <w:spacing w:val="-2"/>
                <w:sz w:val="28"/>
                <w:lang w:val="ru-RU"/>
              </w:rPr>
              <w:t>классов)</w:t>
            </w:r>
          </w:p>
        </w:tc>
      </w:tr>
      <w:tr w:rsidR="008073E3" w:rsidTr="00D86F12">
        <w:trPr>
          <w:trHeight w:val="1478"/>
        </w:trPr>
        <w:tc>
          <w:tcPr>
            <w:tcW w:w="1306" w:type="dxa"/>
          </w:tcPr>
          <w:p w:rsidR="008073E3" w:rsidRDefault="008073E3" w:rsidP="008E28AA">
            <w:pPr>
              <w:pStyle w:val="TableParagraph"/>
              <w:spacing w:line="320" w:lineRule="exact"/>
              <w:ind w:left="162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1.02.01</w:t>
            </w:r>
          </w:p>
        </w:tc>
        <w:tc>
          <w:tcPr>
            <w:tcW w:w="4426" w:type="dxa"/>
          </w:tcPr>
          <w:p w:rsidR="008073E3" w:rsidRPr="008073E3" w:rsidRDefault="008073E3" w:rsidP="008E28AA">
            <w:pPr>
              <w:pStyle w:val="TableParagraph"/>
              <w:jc w:val="left"/>
              <w:rPr>
                <w:sz w:val="28"/>
                <w:lang w:val="ru-RU"/>
              </w:rPr>
            </w:pPr>
            <w:r w:rsidRPr="008073E3">
              <w:rPr>
                <w:sz w:val="28"/>
                <w:lang w:val="ru-RU"/>
              </w:rPr>
              <w:t>Разработка</w:t>
            </w:r>
            <w:r w:rsidRPr="008073E3">
              <w:rPr>
                <w:spacing w:val="-14"/>
                <w:sz w:val="28"/>
                <w:lang w:val="ru-RU"/>
              </w:rPr>
              <w:t xml:space="preserve"> </w:t>
            </w:r>
            <w:r w:rsidRPr="008073E3">
              <w:rPr>
                <w:spacing w:val="-10"/>
                <w:sz w:val="28"/>
                <w:lang w:val="ru-RU"/>
              </w:rPr>
              <w:t>и</w:t>
            </w:r>
          </w:p>
          <w:p w:rsidR="008073E3" w:rsidRPr="008073E3" w:rsidRDefault="008073E3" w:rsidP="008E28AA">
            <w:pPr>
              <w:pStyle w:val="TableParagraph"/>
              <w:spacing w:before="48" w:line="276" w:lineRule="auto"/>
              <w:ind w:right="245"/>
              <w:jc w:val="left"/>
              <w:rPr>
                <w:sz w:val="28"/>
                <w:lang w:val="ru-RU"/>
              </w:rPr>
            </w:pPr>
            <w:r w:rsidRPr="008073E3">
              <w:rPr>
                <w:sz w:val="28"/>
                <w:lang w:val="ru-RU"/>
              </w:rPr>
              <w:t>эксплуатация</w:t>
            </w:r>
            <w:r w:rsidRPr="008073E3">
              <w:rPr>
                <w:spacing w:val="-18"/>
                <w:sz w:val="28"/>
                <w:lang w:val="ru-RU"/>
              </w:rPr>
              <w:t xml:space="preserve"> </w:t>
            </w:r>
            <w:proofErr w:type="gramStart"/>
            <w:r w:rsidRPr="008073E3">
              <w:rPr>
                <w:sz w:val="28"/>
                <w:lang w:val="ru-RU"/>
              </w:rPr>
              <w:t>нефтяных</w:t>
            </w:r>
            <w:proofErr w:type="gramEnd"/>
            <w:r w:rsidRPr="008073E3">
              <w:rPr>
                <w:sz w:val="28"/>
                <w:lang w:val="ru-RU"/>
              </w:rPr>
              <w:t xml:space="preserve"> и газовых</w:t>
            </w:r>
          </w:p>
          <w:p w:rsidR="008073E3" w:rsidRDefault="008073E3" w:rsidP="008E28AA">
            <w:pPr>
              <w:pStyle w:val="TableParagraph"/>
              <w:spacing w:line="321" w:lineRule="exact"/>
              <w:jc w:val="lef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есторождений</w:t>
            </w:r>
            <w:proofErr w:type="spellEnd"/>
          </w:p>
          <w:p w:rsidR="008073E3" w:rsidRDefault="008073E3" w:rsidP="008E28AA">
            <w:pPr>
              <w:pStyle w:val="TableParagraph"/>
              <w:spacing w:line="321" w:lineRule="exact"/>
              <w:jc w:val="left"/>
              <w:rPr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валификация</w:t>
            </w:r>
            <w:proofErr w:type="spellEnd"/>
            <w:r>
              <w:rPr>
                <w:b/>
                <w:spacing w:val="-2"/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хник-технолог</w:t>
            </w:r>
            <w:proofErr w:type="spellEnd"/>
          </w:p>
        </w:tc>
        <w:tc>
          <w:tcPr>
            <w:tcW w:w="1984" w:type="dxa"/>
          </w:tcPr>
          <w:p w:rsidR="008073E3" w:rsidRDefault="008073E3" w:rsidP="008E28AA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329" w:type="dxa"/>
          </w:tcPr>
          <w:p w:rsidR="008073E3" w:rsidRDefault="008073E3" w:rsidP="008E28AA">
            <w:pPr>
              <w:pStyle w:val="TableParagraph"/>
              <w:ind w:left="234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очная</w:t>
            </w:r>
            <w:proofErr w:type="spellEnd"/>
          </w:p>
        </w:tc>
        <w:tc>
          <w:tcPr>
            <w:tcW w:w="1505" w:type="dxa"/>
          </w:tcPr>
          <w:p w:rsidR="008073E3" w:rsidRDefault="008073E3" w:rsidP="00D86F12">
            <w:pPr>
              <w:pStyle w:val="TableParagraph"/>
              <w:ind w:left="24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   </w:t>
            </w:r>
            <w:bookmarkStart w:id="0" w:name="_GoBack"/>
            <w:bookmarkEnd w:id="0"/>
            <w:r>
              <w:rPr>
                <w:spacing w:val="-2"/>
                <w:sz w:val="28"/>
              </w:rPr>
              <w:t>25</w:t>
            </w:r>
          </w:p>
        </w:tc>
      </w:tr>
      <w:tr w:rsidR="008073E3" w:rsidTr="00D86F12">
        <w:trPr>
          <w:trHeight w:val="1113"/>
        </w:trPr>
        <w:tc>
          <w:tcPr>
            <w:tcW w:w="1306" w:type="dxa"/>
          </w:tcPr>
          <w:p w:rsidR="008073E3" w:rsidRDefault="008073E3" w:rsidP="008E28AA">
            <w:pPr>
              <w:pStyle w:val="TableParagraph"/>
              <w:spacing w:line="320" w:lineRule="exact"/>
              <w:ind w:left="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5.02.16</w:t>
            </w:r>
          </w:p>
        </w:tc>
        <w:tc>
          <w:tcPr>
            <w:tcW w:w="4426" w:type="dxa"/>
          </w:tcPr>
          <w:p w:rsidR="008073E3" w:rsidRPr="008073E3" w:rsidRDefault="008073E3" w:rsidP="008E28AA">
            <w:pPr>
              <w:pStyle w:val="TableParagraph"/>
              <w:jc w:val="left"/>
              <w:rPr>
                <w:sz w:val="28"/>
                <w:lang w:val="ru-RU"/>
              </w:rPr>
            </w:pPr>
            <w:r w:rsidRPr="008073E3">
              <w:rPr>
                <w:sz w:val="28"/>
                <w:lang w:val="ru-RU"/>
              </w:rPr>
              <w:t>Эксплуатация</w:t>
            </w:r>
            <w:r w:rsidRPr="008073E3">
              <w:rPr>
                <w:spacing w:val="-8"/>
                <w:sz w:val="28"/>
                <w:lang w:val="ru-RU"/>
              </w:rPr>
              <w:t xml:space="preserve"> </w:t>
            </w:r>
            <w:r w:rsidRPr="008073E3">
              <w:rPr>
                <w:sz w:val="28"/>
                <w:lang w:val="ru-RU"/>
              </w:rPr>
              <w:t>и</w:t>
            </w:r>
            <w:r w:rsidRPr="008073E3">
              <w:rPr>
                <w:spacing w:val="-9"/>
                <w:sz w:val="28"/>
                <w:lang w:val="ru-RU"/>
              </w:rPr>
              <w:t xml:space="preserve"> </w:t>
            </w:r>
            <w:r w:rsidRPr="008073E3">
              <w:rPr>
                <w:spacing w:val="-2"/>
                <w:sz w:val="28"/>
                <w:lang w:val="ru-RU"/>
              </w:rPr>
              <w:t>ремонт</w:t>
            </w:r>
          </w:p>
          <w:p w:rsidR="008073E3" w:rsidRPr="008073E3" w:rsidRDefault="008073E3" w:rsidP="008E28AA">
            <w:pPr>
              <w:pStyle w:val="TableParagraph"/>
              <w:spacing w:before="4" w:line="370" w:lineRule="atLeast"/>
              <w:jc w:val="left"/>
              <w:rPr>
                <w:sz w:val="28"/>
                <w:lang w:val="ru-RU"/>
              </w:rPr>
            </w:pPr>
            <w:r w:rsidRPr="008073E3">
              <w:rPr>
                <w:spacing w:val="-2"/>
                <w:sz w:val="28"/>
                <w:lang w:val="ru-RU"/>
              </w:rPr>
              <w:t xml:space="preserve">сельскохозяйственной </w:t>
            </w:r>
            <w:r w:rsidRPr="008073E3">
              <w:rPr>
                <w:sz w:val="28"/>
                <w:lang w:val="ru-RU"/>
              </w:rPr>
              <w:t>техники</w:t>
            </w:r>
            <w:r w:rsidRPr="008073E3">
              <w:rPr>
                <w:spacing w:val="-18"/>
                <w:sz w:val="28"/>
                <w:lang w:val="ru-RU"/>
              </w:rPr>
              <w:t xml:space="preserve"> </w:t>
            </w:r>
            <w:r w:rsidRPr="008073E3">
              <w:rPr>
                <w:sz w:val="28"/>
                <w:lang w:val="ru-RU"/>
              </w:rPr>
              <w:t>и</w:t>
            </w:r>
            <w:r w:rsidRPr="008073E3">
              <w:rPr>
                <w:spacing w:val="-17"/>
                <w:sz w:val="28"/>
                <w:lang w:val="ru-RU"/>
              </w:rPr>
              <w:t xml:space="preserve"> </w:t>
            </w:r>
            <w:r w:rsidRPr="008073E3">
              <w:rPr>
                <w:sz w:val="28"/>
                <w:lang w:val="ru-RU"/>
              </w:rPr>
              <w:t>оборудования</w:t>
            </w:r>
          </w:p>
          <w:p w:rsidR="008073E3" w:rsidRDefault="008073E3" w:rsidP="008E28AA">
            <w:pPr>
              <w:pStyle w:val="TableParagraph"/>
              <w:spacing w:before="4" w:line="370" w:lineRule="atLeast"/>
              <w:jc w:val="left"/>
              <w:rPr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валификация</w:t>
            </w:r>
            <w:proofErr w:type="spellEnd"/>
            <w:r>
              <w:rPr>
                <w:b/>
                <w:spacing w:val="-2"/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хник-механик</w:t>
            </w:r>
            <w:proofErr w:type="spellEnd"/>
          </w:p>
        </w:tc>
        <w:tc>
          <w:tcPr>
            <w:tcW w:w="1984" w:type="dxa"/>
          </w:tcPr>
          <w:p w:rsidR="008073E3" w:rsidRDefault="008073E3" w:rsidP="008E28AA">
            <w:pPr>
              <w:pStyle w:val="TableParagraph"/>
              <w:ind w:left="6" w:right="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329" w:type="dxa"/>
          </w:tcPr>
          <w:p w:rsidR="008073E3" w:rsidRDefault="008073E3" w:rsidP="008E28AA">
            <w:pPr>
              <w:pStyle w:val="TableParagraph"/>
              <w:ind w:left="103" w:right="10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очная</w:t>
            </w:r>
            <w:proofErr w:type="spellEnd"/>
          </w:p>
        </w:tc>
        <w:tc>
          <w:tcPr>
            <w:tcW w:w="1505" w:type="dxa"/>
          </w:tcPr>
          <w:p w:rsidR="008073E3" w:rsidRDefault="008073E3" w:rsidP="008E28AA">
            <w:pPr>
              <w:pStyle w:val="TableParagraph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25</w:t>
            </w:r>
          </w:p>
        </w:tc>
      </w:tr>
      <w:tr w:rsidR="008073E3" w:rsidTr="00D86F12">
        <w:trPr>
          <w:trHeight w:val="965"/>
        </w:trPr>
        <w:tc>
          <w:tcPr>
            <w:tcW w:w="1306" w:type="dxa"/>
          </w:tcPr>
          <w:p w:rsidR="008073E3" w:rsidRDefault="008073E3" w:rsidP="008E28AA">
            <w:pPr>
              <w:pStyle w:val="TableParagraph"/>
              <w:spacing w:line="320" w:lineRule="exact"/>
              <w:ind w:left="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8.02.01</w:t>
            </w:r>
          </w:p>
        </w:tc>
        <w:tc>
          <w:tcPr>
            <w:tcW w:w="4426" w:type="dxa"/>
          </w:tcPr>
          <w:p w:rsidR="008073E3" w:rsidRPr="008073E3" w:rsidRDefault="008073E3" w:rsidP="008E28AA">
            <w:pPr>
              <w:pStyle w:val="TableParagraph"/>
              <w:jc w:val="left"/>
              <w:rPr>
                <w:sz w:val="28"/>
                <w:lang w:val="ru-RU"/>
              </w:rPr>
            </w:pPr>
            <w:r w:rsidRPr="008073E3">
              <w:rPr>
                <w:sz w:val="28"/>
                <w:lang w:val="ru-RU"/>
              </w:rPr>
              <w:t>Экономика</w:t>
            </w:r>
            <w:r w:rsidRPr="008073E3">
              <w:rPr>
                <w:spacing w:val="-12"/>
                <w:sz w:val="28"/>
                <w:lang w:val="ru-RU"/>
              </w:rPr>
              <w:t xml:space="preserve"> </w:t>
            </w:r>
            <w:r w:rsidRPr="008073E3">
              <w:rPr>
                <w:spacing w:val="-10"/>
                <w:sz w:val="28"/>
                <w:lang w:val="ru-RU"/>
              </w:rPr>
              <w:t>и</w:t>
            </w:r>
          </w:p>
          <w:p w:rsidR="008073E3" w:rsidRPr="008073E3" w:rsidRDefault="008073E3" w:rsidP="008E28AA">
            <w:pPr>
              <w:pStyle w:val="TableParagraph"/>
              <w:spacing w:line="322" w:lineRule="exact"/>
              <w:jc w:val="left"/>
              <w:rPr>
                <w:spacing w:val="-2"/>
                <w:sz w:val="28"/>
                <w:lang w:val="ru-RU"/>
              </w:rPr>
            </w:pPr>
            <w:r w:rsidRPr="008073E3">
              <w:rPr>
                <w:sz w:val="28"/>
                <w:lang w:val="ru-RU"/>
              </w:rPr>
              <w:t>бухгалтерский</w:t>
            </w:r>
            <w:r w:rsidRPr="008073E3">
              <w:rPr>
                <w:spacing w:val="-18"/>
                <w:sz w:val="28"/>
                <w:lang w:val="ru-RU"/>
              </w:rPr>
              <w:t xml:space="preserve"> </w:t>
            </w:r>
            <w:r w:rsidRPr="008073E3">
              <w:rPr>
                <w:sz w:val="28"/>
                <w:lang w:val="ru-RU"/>
              </w:rPr>
              <w:t>учет</w:t>
            </w:r>
            <w:r w:rsidRPr="008073E3">
              <w:rPr>
                <w:spacing w:val="-17"/>
                <w:sz w:val="28"/>
                <w:lang w:val="ru-RU"/>
              </w:rPr>
              <w:t xml:space="preserve"> </w:t>
            </w:r>
            <w:r w:rsidRPr="008073E3">
              <w:rPr>
                <w:sz w:val="28"/>
                <w:lang w:val="ru-RU"/>
              </w:rPr>
              <w:t xml:space="preserve">(по </w:t>
            </w:r>
            <w:r w:rsidRPr="008073E3">
              <w:rPr>
                <w:spacing w:val="-2"/>
                <w:sz w:val="28"/>
                <w:lang w:val="ru-RU"/>
              </w:rPr>
              <w:t>отраслям)</w:t>
            </w:r>
          </w:p>
          <w:p w:rsidR="008073E3" w:rsidRDefault="008073E3" w:rsidP="008E28AA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валификация</w:t>
            </w:r>
            <w:proofErr w:type="spellEnd"/>
            <w:r>
              <w:rPr>
                <w:b/>
                <w:spacing w:val="-2"/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Бухгалтер</w:t>
            </w:r>
            <w:proofErr w:type="spellEnd"/>
          </w:p>
        </w:tc>
        <w:tc>
          <w:tcPr>
            <w:tcW w:w="1984" w:type="dxa"/>
          </w:tcPr>
          <w:p w:rsidR="008073E3" w:rsidRDefault="008073E3" w:rsidP="008E28AA">
            <w:pPr>
              <w:pStyle w:val="TableParagraph"/>
              <w:ind w:left="6" w:right="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329" w:type="dxa"/>
          </w:tcPr>
          <w:p w:rsidR="008073E3" w:rsidRDefault="008073E3" w:rsidP="008E28AA">
            <w:pPr>
              <w:pStyle w:val="TableParagraph"/>
              <w:ind w:left="103" w:right="10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очная</w:t>
            </w:r>
            <w:proofErr w:type="spellEnd"/>
          </w:p>
        </w:tc>
        <w:tc>
          <w:tcPr>
            <w:tcW w:w="1505" w:type="dxa"/>
          </w:tcPr>
          <w:p w:rsidR="008073E3" w:rsidRDefault="008073E3" w:rsidP="008E28AA">
            <w:pPr>
              <w:pStyle w:val="TableParagraph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25</w:t>
            </w:r>
          </w:p>
        </w:tc>
      </w:tr>
      <w:tr w:rsidR="008073E3" w:rsidTr="00D86F12">
        <w:trPr>
          <w:trHeight w:val="642"/>
        </w:trPr>
        <w:tc>
          <w:tcPr>
            <w:tcW w:w="1306" w:type="dxa"/>
          </w:tcPr>
          <w:p w:rsidR="008073E3" w:rsidRDefault="008073E3" w:rsidP="008E28AA">
            <w:pPr>
              <w:pStyle w:val="TableParagraph"/>
              <w:spacing w:line="320" w:lineRule="exact"/>
              <w:ind w:left="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1.02.02</w:t>
            </w:r>
          </w:p>
        </w:tc>
        <w:tc>
          <w:tcPr>
            <w:tcW w:w="4426" w:type="dxa"/>
          </w:tcPr>
          <w:p w:rsidR="008073E3" w:rsidRPr="008073E3" w:rsidRDefault="008073E3" w:rsidP="008E28AA">
            <w:pPr>
              <w:pStyle w:val="TableParagraph"/>
              <w:jc w:val="left"/>
              <w:rPr>
                <w:sz w:val="28"/>
                <w:lang w:val="ru-RU"/>
              </w:rPr>
            </w:pPr>
            <w:r w:rsidRPr="008073E3">
              <w:rPr>
                <w:sz w:val="28"/>
                <w:lang w:val="ru-RU"/>
              </w:rPr>
              <w:t>Бурение</w:t>
            </w:r>
            <w:r w:rsidRPr="008073E3">
              <w:rPr>
                <w:spacing w:val="-9"/>
                <w:sz w:val="28"/>
                <w:lang w:val="ru-RU"/>
              </w:rPr>
              <w:t xml:space="preserve"> </w:t>
            </w:r>
            <w:proofErr w:type="gramStart"/>
            <w:r w:rsidRPr="008073E3">
              <w:rPr>
                <w:sz w:val="28"/>
                <w:lang w:val="ru-RU"/>
              </w:rPr>
              <w:t>нефтяных</w:t>
            </w:r>
            <w:proofErr w:type="gramEnd"/>
            <w:r w:rsidRPr="008073E3">
              <w:rPr>
                <w:spacing w:val="-12"/>
                <w:sz w:val="28"/>
                <w:lang w:val="ru-RU"/>
              </w:rPr>
              <w:t xml:space="preserve"> </w:t>
            </w:r>
            <w:r w:rsidRPr="008073E3">
              <w:rPr>
                <w:spacing w:val="-10"/>
                <w:sz w:val="28"/>
                <w:lang w:val="ru-RU"/>
              </w:rPr>
              <w:t>и</w:t>
            </w:r>
          </w:p>
          <w:p w:rsidR="008073E3" w:rsidRPr="008073E3" w:rsidRDefault="008073E3" w:rsidP="008E28AA">
            <w:pPr>
              <w:pStyle w:val="TableParagraph"/>
              <w:spacing w:line="308" w:lineRule="exact"/>
              <w:jc w:val="left"/>
              <w:rPr>
                <w:spacing w:val="-2"/>
                <w:sz w:val="28"/>
                <w:lang w:val="ru-RU"/>
              </w:rPr>
            </w:pPr>
            <w:r w:rsidRPr="008073E3">
              <w:rPr>
                <w:sz w:val="28"/>
                <w:lang w:val="ru-RU"/>
              </w:rPr>
              <w:t>газовых</w:t>
            </w:r>
            <w:r w:rsidRPr="008073E3">
              <w:rPr>
                <w:spacing w:val="-13"/>
                <w:sz w:val="28"/>
                <w:lang w:val="ru-RU"/>
              </w:rPr>
              <w:t xml:space="preserve"> </w:t>
            </w:r>
            <w:r w:rsidRPr="008073E3">
              <w:rPr>
                <w:spacing w:val="-2"/>
                <w:sz w:val="28"/>
                <w:lang w:val="ru-RU"/>
              </w:rPr>
              <w:t>скважин</w:t>
            </w:r>
          </w:p>
          <w:p w:rsidR="008073E3" w:rsidRPr="008073E3" w:rsidRDefault="008073E3" w:rsidP="008E28AA">
            <w:pPr>
              <w:pStyle w:val="TableParagraph"/>
              <w:spacing w:line="308" w:lineRule="exact"/>
              <w:jc w:val="left"/>
              <w:rPr>
                <w:sz w:val="28"/>
                <w:lang w:val="ru-RU"/>
              </w:rPr>
            </w:pPr>
            <w:r w:rsidRPr="008073E3">
              <w:rPr>
                <w:b/>
                <w:spacing w:val="-2"/>
                <w:sz w:val="28"/>
                <w:lang w:val="ru-RU"/>
              </w:rPr>
              <w:t>Квалификация:</w:t>
            </w:r>
            <w:r w:rsidRPr="008073E3">
              <w:rPr>
                <w:spacing w:val="-2"/>
                <w:sz w:val="28"/>
                <w:lang w:val="ru-RU"/>
              </w:rPr>
              <w:t xml:space="preserve"> Техник-технолог</w:t>
            </w:r>
          </w:p>
        </w:tc>
        <w:tc>
          <w:tcPr>
            <w:tcW w:w="1984" w:type="dxa"/>
          </w:tcPr>
          <w:p w:rsidR="008073E3" w:rsidRDefault="008073E3" w:rsidP="008E28AA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329" w:type="dxa"/>
          </w:tcPr>
          <w:p w:rsidR="008073E3" w:rsidRDefault="008073E3" w:rsidP="008E28AA">
            <w:pPr>
              <w:pStyle w:val="TableParagraph"/>
              <w:ind w:left="103" w:right="10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очная</w:t>
            </w:r>
            <w:proofErr w:type="spellEnd"/>
          </w:p>
        </w:tc>
        <w:tc>
          <w:tcPr>
            <w:tcW w:w="1505" w:type="dxa"/>
          </w:tcPr>
          <w:p w:rsidR="008073E3" w:rsidRDefault="008073E3" w:rsidP="008E28AA">
            <w:pPr>
              <w:pStyle w:val="TableParagraph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25</w:t>
            </w:r>
          </w:p>
        </w:tc>
      </w:tr>
    </w:tbl>
    <w:p w:rsidR="000226A4" w:rsidRDefault="000226A4" w:rsidP="00D1342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7E74" w:rsidRDefault="0032645B" w:rsidP="00127E74">
      <w:pPr>
        <w:pStyle w:val="21"/>
        <w:shd w:val="clear" w:color="auto" w:fill="auto"/>
        <w:tabs>
          <w:tab w:val="left" w:pos="691"/>
        </w:tabs>
        <w:spacing w:after="0" w:line="276" w:lineRule="auto"/>
        <w:ind w:left="-426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="004E3793" w:rsidRPr="00AF56B1">
        <w:rPr>
          <w:rFonts w:eastAsia="Arial Unicode MS"/>
          <w:sz w:val="28"/>
          <w:szCs w:val="28"/>
        </w:rPr>
        <w:t xml:space="preserve">рием </w:t>
      </w:r>
      <w:r w:rsidR="004E3793" w:rsidRPr="008E5B04">
        <w:rPr>
          <w:rFonts w:eastAsia="Arial Unicode MS"/>
          <w:sz w:val="28"/>
          <w:szCs w:val="28"/>
        </w:rPr>
        <w:t>документов</w:t>
      </w:r>
      <w:r w:rsidRPr="008E5B04">
        <w:rPr>
          <w:rFonts w:eastAsia="Arial Unicode MS"/>
          <w:sz w:val="28"/>
          <w:szCs w:val="28"/>
        </w:rPr>
        <w:t xml:space="preserve"> с </w:t>
      </w:r>
      <w:r w:rsidR="00734052" w:rsidRPr="008E5B04">
        <w:rPr>
          <w:rFonts w:eastAsia="Arial Unicode MS"/>
          <w:b/>
          <w:sz w:val="28"/>
          <w:szCs w:val="28"/>
        </w:rPr>
        <w:t>1</w:t>
      </w:r>
      <w:r w:rsidR="008073E3">
        <w:rPr>
          <w:rFonts w:eastAsia="Arial Unicode MS"/>
          <w:b/>
          <w:sz w:val="28"/>
          <w:szCs w:val="28"/>
        </w:rPr>
        <w:t>7</w:t>
      </w:r>
      <w:r w:rsidR="0061118F" w:rsidRPr="008E5B04">
        <w:rPr>
          <w:rFonts w:eastAsia="Arial Unicode MS"/>
          <w:b/>
          <w:sz w:val="28"/>
          <w:szCs w:val="28"/>
        </w:rPr>
        <w:t>.06.202</w:t>
      </w:r>
      <w:r w:rsidR="008073E3">
        <w:rPr>
          <w:rFonts w:eastAsia="Arial Unicode MS"/>
          <w:b/>
          <w:sz w:val="28"/>
          <w:szCs w:val="28"/>
        </w:rPr>
        <w:t>4</w:t>
      </w:r>
      <w:r w:rsidR="004E3793" w:rsidRPr="008E5B04">
        <w:rPr>
          <w:rFonts w:eastAsia="Arial Unicode MS"/>
          <w:b/>
          <w:sz w:val="28"/>
          <w:szCs w:val="28"/>
        </w:rPr>
        <w:t>.</w:t>
      </w:r>
    </w:p>
    <w:p w:rsidR="00C105D1" w:rsidRPr="008E5B04" w:rsidRDefault="00C105D1" w:rsidP="00127E74">
      <w:pPr>
        <w:pStyle w:val="21"/>
        <w:shd w:val="clear" w:color="auto" w:fill="auto"/>
        <w:tabs>
          <w:tab w:val="left" w:pos="691"/>
        </w:tabs>
        <w:spacing w:after="0" w:line="276" w:lineRule="auto"/>
        <w:ind w:left="-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рок завершения приема заявлений и документов от поступающих</w:t>
      </w:r>
      <w:r w:rsidR="00127E74">
        <w:rPr>
          <w:rFonts w:eastAsia="Arial Unicode MS"/>
          <w:sz w:val="28"/>
          <w:szCs w:val="28"/>
        </w:rPr>
        <w:t xml:space="preserve"> </w:t>
      </w:r>
      <w:r w:rsidR="00127E74" w:rsidRPr="00C56196">
        <w:rPr>
          <w:rFonts w:eastAsia="Arial Unicode MS"/>
          <w:b/>
          <w:sz w:val="28"/>
          <w:szCs w:val="28"/>
        </w:rPr>
        <w:t xml:space="preserve">– </w:t>
      </w:r>
      <w:r w:rsidR="00C56196" w:rsidRPr="00C56196">
        <w:rPr>
          <w:rFonts w:eastAsia="Arial Unicode MS"/>
          <w:b/>
          <w:sz w:val="28"/>
          <w:szCs w:val="28"/>
        </w:rPr>
        <w:t xml:space="preserve"> до </w:t>
      </w:r>
      <w:r w:rsidR="00F72E62" w:rsidRPr="00C56196">
        <w:rPr>
          <w:rFonts w:eastAsia="Arial Unicode MS"/>
          <w:b/>
          <w:bCs/>
          <w:sz w:val="28"/>
          <w:szCs w:val="28"/>
        </w:rPr>
        <w:t>2</w:t>
      </w:r>
      <w:r w:rsidR="008073E3">
        <w:rPr>
          <w:rFonts w:eastAsia="Arial Unicode MS"/>
          <w:b/>
          <w:bCs/>
          <w:sz w:val="28"/>
          <w:szCs w:val="28"/>
        </w:rPr>
        <w:t>0.11</w:t>
      </w:r>
      <w:r w:rsidR="008E5B04">
        <w:rPr>
          <w:rFonts w:eastAsia="Arial Unicode MS"/>
          <w:b/>
          <w:bCs/>
          <w:sz w:val="28"/>
          <w:szCs w:val="28"/>
        </w:rPr>
        <w:t>.202</w:t>
      </w:r>
      <w:r w:rsidR="008073E3">
        <w:rPr>
          <w:rFonts w:eastAsia="Arial Unicode MS"/>
          <w:b/>
          <w:bCs/>
          <w:sz w:val="28"/>
          <w:szCs w:val="28"/>
        </w:rPr>
        <w:t>4</w:t>
      </w:r>
      <w:r w:rsidR="00127E74" w:rsidRPr="008E5B04">
        <w:rPr>
          <w:rFonts w:eastAsia="Arial Unicode MS"/>
          <w:sz w:val="28"/>
          <w:szCs w:val="28"/>
        </w:rPr>
        <w:t xml:space="preserve"> (при наличии свободных мест </w:t>
      </w:r>
      <w:r w:rsidR="00127E74" w:rsidRPr="008E5B04">
        <w:rPr>
          <w:rFonts w:eastAsia="Arial Unicode MS"/>
          <w:sz w:val="28"/>
          <w:szCs w:val="28"/>
          <w:shd w:val="clear" w:color="auto" w:fill="FFFFFF" w:themeFill="background1"/>
        </w:rPr>
        <w:t xml:space="preserve">– </w:t>
      </w:r>
      <w:r w:rsidR="00C56196">
        <w:rPr>
          <w:rFonts w:eastAsia="Arial Unicode MS"/>
          <w:sz w:val="28"/>
          <w:szCs w:val="28"/>
          <w:shd w:val="clear" w:color="auto" w:fill="FFFFFF" w:themeFill="background1"/>
        </w:rPr>
        <w:t xml:space="preserve">до </w:t>
      </w:r>
      <w:r w:rsidR="008073E3">
        <w:rPr>
          <w:rFonts w:eastAsia="Arial Unicode MS"/>
          <w:sz w:val="28"/>
          <w:szCs w:val="28"/>
          <w:shd w:val="clear" w:color="auto" w:fill="FFFFFF" w:themeFill="background1"/>
        </w:rPr>
        <w:t>01</w:t>
      </w:r>
      <w:r w:rsidR="00C56196">
        <w:rPr>
          <w:rFonts w:eastAsia="Arial Unicode MS"/>
          <w:sz w:val="28"/>
          <w:szCs w:val="28"/>
          <w:shd w:val="clear" w:color="auto" w:fill="FFFFFF" w:themeFill="background1"/>
        </w:rPr>
        <w:t>.12</w:t>
      </w:r>
      <w:r w:rsidR="008E5B04">
        <w:rPr>
          <w:rFonts w:eastAsia="Arial Unicode MS"/>
          <w:sz w:val="28"/>
          <w:szCs w:val="28"/>
          <w:shd w:val="clear" w:color="auto" w:fill="FFFFFF" w:themeFill="background1"/>
        </w:rPr>
        <w:t>.202</w:t>
      </w:r>
      <w:r w:rsidR="008073E3">
        <w:rPr>
          <w:rFonts w:eastAsia="Arial Unicode MS"/>
          <w:sz w:val="28"/>
          <w:szCs w:val="28"/>
          <w:shd w:val="clear" w:color="auto" w:fill="FFFFFF" w:themeFill="background1"/>
        </w:rPr>
        <w:t>4</w:t>
      </w:r>
      <w:r w:rsidR="00127E74" w:rsidRPr="008E5B04">
        <w:rPr>
          <w:rFonts w:eastAsia="Arial Unicode MS"/>
          <w:sz w:val="28"/>
          <w:szCs w:val="28"/>
          <w:shd w:val="clear" w:color="auto" w:fill="FFFFFF" w:themeFill="background1"/>
        </w:rPr>
        <w:t>).</w:t>
      </w:r>
    </w:p>
    <w:p w:rsidR="00025BFD" w:rsidRDefault="00025BFD" w:rsidP="00127E74">
      <w:pPr>
        <w:ind w:left="-426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5B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упающий, </w:t>
      </w:r>
      <w:r w:rsidR="00B96A1C" w:rsidRPr="008E5B04">
        <w:rPr>
          <w:rFonts w:ascii="Times New Roman" w:hAnsi="Times New Roman" w:cs="Times New Roman"/>
          <w:color w:val="auto"/>
          <w:sz w:val="28"/>
          <w:szCs w:val="28"/>
        </w:rPr>
        <w:t xml:space="preserve">на обучение за счет средств физических и </w:t>
      </w:r>
      <w:r w:rsidR="006C6035" w:rsidRPr="008E5B04">
        <w:rPr>
          <w:rFonts w:ascii="Times New Roman" w:hAnsi="Times New Roman" w:cs="Times New Roman"/>
          <w:color w:val="auto"/>
          <w:sz w:val="28"/>
          <w:szCs w:val="28"/>
        </w:rPr>
        <w:t xml:space="preserve">(или) </w:t>
      </w:r>
      <w:r w:rsidR="00B96A1C" w:rsidRPr="008E5B04">
        <w:rPr>
          <w:rFonts w:ascii="Times New Roman" w:hAnsi="Times New Roman" w:cs="Times New Roman"/>
          <w:color w:val="auto"/>
          <w:sz w:val="28"/>
          <w:szCs w:val="28"/>
        </w:rPr>
        <w:t>юридических</w:t>
      </w:r>
      <w:r w:rsidR="00B96A1C" w:rsidRPr="00B96A1C"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="00B96A1C" w:rsidRP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ший</w:t>
      </w:r>
      <w:r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игинал документа об образовании и (или) документа об образовании и о квалификации в установленные</w:t>
      </w:r>
      <w:r w:rsidR="00127E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о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сматривается приемной 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ей в качестве кандидата</w:t>
      </w:r>
      <w:r w:rsidR="00D7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ключения </w:t>
      </w:r>
      <w:r w:rsidR="00B96A1C" w:rsidRPr="00B96A1C">
        <w:rPr>
          <w:rFonts w:ascii="Times New Roman" w:hAnsi="Times New Roman" w:cs="Times New Roman"/>
          <w:color w:val="auto"/>
          <w:sz w:val="28"/>
          <w:szCs w:val="28"/>
        </w:rPr>
        <w:t>договора об оказании платных образовательных услуг</w:t>
      </w:r>
      <w:r w:rsidR="00B96A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5BFD" w:rsidRPr="00025BFD" w:rsidRDefault="00D735DB" w:rsidP="00127E74">
      <w:pPr>
        <w:widowControl/>
        <w:ind w:lef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данию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а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иеме лица на обучение в</w:t>
      </w:r>
      <w:r w:rsidR="000B30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хникум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шествует заключение договора об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нии платных образовательных услу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облюдения его заказчиком порядка оплаты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5110C" w:rsidRDefault="0085110C" w:rsidP="00127E74">
      <w:pPr>
        <w:ind w:left="-426"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sectPr w:rsidR="0085110C" w:rsidSect="00127E74">
      <w:headerReference w:type="even" r:id="rId9"/>
      <w:footerReference w:type="even" r:id="rId10"/>
      <w:pgSz w:w="11900" w:h="16840"/>
      <w:pgMar w:top="709" w:right="560" w:bottom="568" w:left="1560" w:header="0" w:footer="6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36" w:rsidRDefault="000C7F36" w:rsidP="00017B9D">
      <w:r>
        <w:separator/>
      </w:r>
    </w:p>
  </w:endnote>
  <w:endnote w:type="continuationSeparator" w:id="0">
    <w:p w:rsidR="000C7F36" w:rsidRDefault="000C7F36" w:rsidP="0001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73" w:rsidRDefault="00B55473">
    <w:pPr>
      <w:pStyle w:val="ac"/>
      <w:jc w:val="right"/>
    </w:pPr>
  </w:p>
  <w:p w:rsidR="00B55473" w:rsidRDefault="00B554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36" w:rsidRDefault="000C7F36">
      <w:r>
        <w:separator/>
      </w:r>
    </w:p>
  </w:footnote>
  <w:footnote w:type="continuationSeparator" w:id="0">
    <w:p w:rsidR="000C7F36" w:rsidRDefault="000C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356"/>
      <w:docPartObj>
        <w:docPartGallery w:val="Page Numbers (Top of Page)"/>
        <w:docPartUnique/>
      </w:docPartObj>
    </w:sdtPr>
    <w:sdtEndPr/>
    <w:sdtContent>
      <w:p w:rsidR="00B55473" w:rsidRDefault="00B55473">
        <w:pPr>
          <w:pStyle w:val="aa"/>
          <w:jc w:val="center"/>
        </w:pPr>
      </w:p>
      <w:p w:rsidR="00B55473" w:rsidRDefault="000C7F36">
        <w:pPr>
          <w:pStyle w:val="aa"/>
          <w:jc w:val="center"/>
        </w:pPr>
      </w:p>
    </w:sdtContent>
  </w:sdt>
  <w:p w:rsidR="00B55473" w:rsidRDefault="00B554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C11"/>
    <w:multiLevelType w:val="hybridMultilevel"/>
    <w:tmpl w:val="FB4C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A9B"/>
    <w:multiLevelType w:val="multilevel"/>
    <w:tmpl w:val="E1F87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">
    <w:nsid w:val="04DD4989"/>
    <w:multiLevelType w:val="hybridMultilevel"/>
    <w:tmpl w:val="99C22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244F13"/>
    <w:multiLevelType w:val="multilevel"/>
    <w:tmpl w:val="BCA20A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BD6780"/>
    <w:multiLevelType w:val="multilevel"/>
    <w:tmpl w:val="B80AD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30A49"/>
    <w:multiLevelType w:val="hybridMultilevel"/>
    <w:tmpl w:val="9D8CB2F8"/>
    <w:lvl w:ilvl="0" w:tplc="A552E37A">
      <w:start w:val="1"/>
      <w:numFmt w:val="decimal"/>
      <w:lvlText w:val="%1.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0E88"/>
    <w:multiLevelType w:val="hybridMultilevel"/>
    <w:tmpl w:val="632ADAB4"/>
    <w:lvl w:ilvl="0" w:tplc="FEE6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123FA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8">
    <w:nsid w:val="211902E0"/>
    <w:multiLevelType w:val="multilevel"/>
    <w:tmpl w:val="EF5C2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0A6484"/>
    <w:multiLevelType w:val="multilevel"/>
    <w:tmpl w:val="D4D6B756"/>
    <w:lvl w:ilvl="0">
      <w:start w:val="4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2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24E343C4"/>
    <w:multiLevelType w:val="multilevel"/>
    <w:tmpl w:val="8AF2F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  <w:sz w:val="24"/>
      </w:rPr>
    </w:lvl>
  </w:abstractNum>
  <w:abstractNum w:abstractNumId="11">
    <w:nsid w:val="29987507"/>
    <w:multiLevelType w:val="multilevel"/>
    <w:tmpl w:val="CC2E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2">
    <w:nsid w:val="3248275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13">
    <w:nsid w:val="3E656162"/>
    <w:multiLevelType w:val="hybridMultilevel"/>
    <w:tmpl w:val="EA042526"/>
    <w:lvl w:ilvl="0" w:tplc="CE3C887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B01F99"/>
    <w:multiLevelType w:val="multilevel"/>
    <w:tmpl w:val="B728E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414B7D"/>
    <w:multiLevelType w:val="hybridMultilevel"/>
    <w:tmpl w:val="F246EFFA"/>
    <w:lvl w:ilvl="0" w:tplc="411058C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6">
    <w:nsid w:val="42E7595C"/>
    <w:multiLevelType w:val="multilevel"/>
    <w:tmpl w:val="E4E4A5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03DD8"/>
    <w:multiLevelType w:val="hybridMultilevel"/>
    <w:tmpl w:val="90545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117C8D"/>
    <w:multiLevelType w:val="hybridMultilevel"/>
    <w:tmpl w:val="544E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97E12"/>
    <w:multiLevelType w:val="hybridMultilevel"/>
    <w:tmpl w:val="BCC081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A774D0"/>
    <w:multiLevelType w:val="multilevel"/>
    <w:tmpl w:val="47CE17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00467EA"/>
    <w:multiLevelType w:val="multilevel"/>
    <w:tmpl w:val="76588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2">
    <w:nsid w:val="53D432B4"/>
    <w:multiLevelType w:val="hybridMultilevel"/>
    <w:tmpl w:val="BEFE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6427C"/>
    <w:multiLevelType w:val="hybridMultilevel"/>
    <w:tmpl w:val="B554F806"/>
    <w:lvl w:ilvl="0" w:tplc="F516F7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1A6E41"/>
    <w:multiLevelType w:val="multilevel"/>
    <w:tmpl w:val="21E6E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AE5429"/>
    <w:multiLevelType w:val="hybridMultilevel"/>
    <w:tmpl w:val="BCB4D10C"/>
    <w:lvl w:ilvl="0" w:tplc="91E4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A325A"/>
    <w:multiLevelType w:val="multilevel"/>
    <w:tmpl w:val="D3A63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C0247B"/>
    <w:multiLevelType w:val="multilevel"/>
    <w:tmpl w:val="87D46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BF14A4E"/>
    <w:multiLevelType w:val="multilevel"/>
    <w:tmpl w:val="B53411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D91BD3"/>
    <w:multiLevelType w:val="hybridMultilevel"/>
    <w:tmpl w:val="3AA8AC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B07E8"/>
    <w:multiLevelType w:val="multilevel"/>
    <w:tmpl w:val="F7C83B6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243C7F"/>
    <w:multiLevelType w:val="multilevel"/>
    <w:tmpl w:val="290AD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7426FB"/>
    <w:multiLevelType w:val="hybridMultilevel"/>
    <w:tmpl w:val="47C4B212"/>
    <w:lvl w:ilvl="0" w:tplc="BA4C6C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CA638C"/>
    <w:multiLevelType w:val="hybridMultilevel"/>
    <w:tmpl w:val="7F72A816"/>
    <w:lvl w:ilvl="0" w:tplc="4FBEB99E">
      <w:start w:val="5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4">
    <w:nsid w:val="7DED4F32"/>
    <w:multiLevelType w:val="multilevel"/>
    <w:tmpl w:val="0ED215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E025C73"/>
    <w:multiLevelType w:val="multilevel"/>
    <w:tmpl w:val="13F643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C8732B"/>
    <w:multiLevelType w:val="hybridMultilevel"/>
    <w:tmpl w:val="403A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5EC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16"/>
  </w:num>
  <w:num w:numId="5">
    <w:abstractNumId w:val="3"/>
  </w:num>
  <w:num w:numId="6">
    <w:abstractNumId w:val="26"/>
  </w:num>
  <w:num w:numId="7">
    <w:abstractNumId w:val="30"/>
  </w:num>
  <w:num w:numId="8">
    <w:abstractNumId w:val="35"/>
  </w:num>
  <w:num w:numId="9">
    <w:abstractNumId w:val="7"/>
  </w:num>
  <w:num w:numId="10">
    <w:abstractNumId w:val="8"/>
  </w:num>
  <w:num w:numId="11">
    <w:abstractNumId w:val="31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20"/>
  </w:num>
  <w:num w:numId="17">
    <w:abstractNumId w:val="34"/>
  </w:num>
  <w:num w:numId="18">
    <w:abstractNumId w:val="0"/>
  </w:num>
  <w:num w:numId="19">
    <w:abstractNumId w:val="18"/>
  </w:num>
  <w:num w:numId="20">
    <w:abstractNumId w:val="21"/>
  </w:num>
  <w:num w:numId="21">
    <w:abstractNumId w:val="5"/>
  </w:num>
  <w:num w:numId="22">
    <w:abstractNumId w:val="15"/>
  </w:num>
  <w:num w:numId="23">
    <w:abstractNumId w:val="25"/>
  </w:num>
  <w:num w:numId="24">
    <w:abstractNumId w:val="32"/>
  </w:num>
  <w:num w:numId="25">
    <w:abstractNumId w:val="22"/>
  </w:num>
  <w:num w:numId="26">
    <w:abstractNumId w:val="2"/>
  </w:num>
  <w:num w:numId="27">
    <w:abstractNumId w:val="10"/>
  </w:num>
  <w:num w:numId="28">
    <w:abstractNumId w:val="33"/>
  </w:num>
  <w:num w:numId="29">
    <w:abstractNumId w:val="27"/>
  </w:num>
  <w:num w:numId="30">
    <w:abstractNumId w:val="12"/>
  </w:num>
  <w:num w:numId="31">
    <w:abstractNumId w:val="37"/>
  </w:num>
  <w:num w:numId="32">
    <w:abstractNumId w:val="19"/>
  </w:num>
  <w:num w:numId="33">
    <w:abstractNumId w:val="13"/>
  </w:num>
  <w:num w:numId="34">
    <w:abstractNumId w:val="36"/>
  </w:num>
  <w:num w:numId="35">
    <w:abstractNumId w:val="6"/>
  </w:num>
  <w:num w:numId="36">
    <w:abstractNumId w:val="29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9D"/>
    <w:rsid w:val="00003749"/>
    <w:rsid w:val="00017030"/>
    <w:rsid w:val="00017B9D"/>
    <w:rsid w:val="000226A4"/>
    <w:rsid w:val="000258CA"/>
    <w:rsid w:val="00025BFD"/>
    <w:rsid w:val="0002783D"/>
    <w:rsid w:val="00027923"/>
    <w:rsid w:val="0003021E"/>
    <w:rsid w:val="0003128B"/>
    <w:rsid w:val="00031868"/>
    <w:rsid w:val="00051CCD"/>
    <w:rsid w:val="00052628"/>
    <w:rsid w:val="000547A4"/>
    <w:rsid w:val="00066EE5"/>
    <w:rsid w:val="00074DA3"/>
    <w:rsid w:val="00092ABB"/>
    <w:rsid w:val="000A4F3D"/>
    <w:rsid w:val="000B30DD"/>
    <w:rsid w:val="000B46B8"/>
    <w:rsid w:val="000C029B"/>
    <w:rsid w:val="000C09BB"/>
    <w:rsid w:val="000C0C1F"/>
    <w:rsid w:val="000C7F36"/>
    <w:rsid w:val="000D3417"/>
    <w:rsid w:val="000D56E1"/>
    <w:rsid w:val="000D7B02"/>
    <w:rsid w:val="000F2E22"/>
    <w:rsid w:val="000F2F50"/>
    <w:rsid w:val="0010183B"/>
    <w:rsid w:val="001024B1"/>
    <w:rsid w:val="00104E20"/>
    <w:rsid w:val="00110413"/>
    <w:rsid w:val="00115CBE"/>
    <w:rsid w:val="0011608C"/>
    <w:rsid w:val="00117BCE"/>
    <w:rsid w:val="001265AF"/>
    <w:rsid w:val="00127E74"/>
    <w:rsid w:val="001335CA"/>
    <w:rsid w:val="00137A2B"/>
    <w:rsid w:val="001508F1"/>
    <w:rsid w:val="00153FC6"/>
    <w:rsid w:val="001614F6"/>
    <w:rsid w:val="001A339D"/>
    <w:rsid w:val="001B2205"/>
    <w:rsid w:val="001B4B67"/>
    <w:rsid w:val="001D24FC"/>
    <w:rsid w:val="001D39AE"/>
    <w:rsid w:val="00201668"/>
    <w:rsid w:val="002018D8"/>
    <w:rsid w:val="00203DEF"/>
    <w:rsid w:val="00212CE8"/>
    <w:rsid w:val="00217E3A"/>
    <w:rsid w:val="002469F3"/>
    <w:rsid w:val="00267964"/>
    <w:rsid w:val="002713C2"/>
    <w:rsid w:val="002719DA"/>
    <w:rsid w:val="00272B59"/>
    <w:rsid w:val="00281595"/>
    <w:rsid w:val="002837B8"/>
    <w:rsid w:val="0028558D"/>
    <w:rsid w:val="00297068"/>
    <w:rsid w:val="002A7D5B"/>
    <w:rsid w:val="002B7192"/>
    <w:rsid w:val="002C2917"/>
    <w:rsid w:val="002E243C"/>
    <w:rsid w:val="002F2C13"/>
    <w:rsid w:val="002F7FC0"/>
    <w:rsid w:val="0031035F"/>
    <w:rsid w:val="0032645B"/>
    <w:rsid w:val="00333994"/>
    <w:rsid w:val="00333CB8"/>
    <w:rsid w:val="00336FF4"/>
    <w:rsid w:val="00353450"/>
    <w:rsid w:val="00362BA5"/>
    <w:rsid w:val="003641E4"/>
    <w:rsid w:val="0036667B"/>
    <w:rsid w:val="00367D29"/>
    <w:rsid w:val="003712B4"/>
    <w:rsid w:val="00381341"/>
    <w:rsid w:val="00382168"/>
    <w:rsid w:val="00382290"/>
    <w:rsid w:val="003842B2"/>
    <w:rsid w:val="0038717F"/>
    <w:rsid w:val="00387602"/>
    <w:rsid w:val="00394EF7"/>
    <w:rsid w:val="003A21FE"/>
    <w:rsid w:val="003A4492"/>
    <w:rsid w:val="003A71A5"/>
    <w:rsid w:val="003A73B7"/>
    <w:rsid w:val="003B72BC"/>
    <w:rsid w:val="003C373C"/>
    <w:rsid w:val="003C3E36"/>
    <w:rsid w:val="003C4BD6"/>
    <w:rsid w:val="003D4E17"/>
    <w:rsid w:val="003F369B"/>
    <w:rsid w:val="003F443F"/>
    <w:rsid w:val="003F457E"/>
    <w:rsid w:val="00417F87"/>
    <w:rsid w:val="0042403D"/>
    <w:rsid w:val="0043102A"/>
    <w:rsid w:val="00433F5D"/>
    <w:rsid w:val="00456FCB"/>
    <w:rsid w:val="00460CE6"/>
    <w:rsid w:val="00461F31"/>
    <w:rsid w:val="00482756"/>
    <w:rsid w:val="00483156"/>
    <w:rsid w:val="004850C4"/>
    <w:rsid w:val="00496E45"/>
    <w:rsid w:val="004A100A"/>
    <w:rsid w:val="004C2641"/>
    <w:rsid w:val="004C2A32"/>
    <w:rsid w:val="004C515D"/>
    <w:rsid w:val="004D54FC"/>
    <w:rsid w:val="004E3793"/>
    <w:rsid w:val="00502D12"/>
    <w:rsid w:val="00516CC7"/>
    <w:rsid w:val="00531D85"/>
    <w:rsid w:val="00533ECE"/>
    <w:rsid w:val="005416FC"/>
    <w:rsid w:val="0057173E"/>
    <w:rsid w:val="005872CF"/>
    <w:rsid w:val="00591F78"/>
    <w:rsid w:val="00597DD9"/>
    <w:rsid w:val="005B062D"/>
    <w:rsid w:val="005D2582"/>
    <w:rsid w:val="005D5587"/>
    <w:rsid w:val="005E384F"/>
    <w:rsid w:val="005F5EBE"/>
    <w:rsid w:val="006009C9"/>
    <w:rsid w:val="0061118F"/>
    <w:rsid w:val="00621278"/>
    <w:rsid w:val="006320D4"/>
    <w:rsid w:val="00635C23"/>
    <w:rsid w:val="00635F87"/>
    <w:rsid w:val="00642E14"/>
    <w:rsid w:val="006513CD"/>
    <w:rsid w:val="006568CD"/>
    <w:rsid w:val="00661E9A"/>
    <w:rsid w:val="00667B72"/>
    <w:rsid w:val="006737B1"/>
    <w:rsid w:val="00674A9E"/>
    <w:rsid w:val="0068377C"/>
    <w:rsid w:val="006C6035"/>
    <w:rsid w:val="006D0A16"/>
    <w:rsid w:val="006D49C1"/>
    <w:rsid w:val="006F4ACD"/>
    <w:rsid w:val="00703EDE"/>
    <w:rsid w:val="0071260C"/>
    <w:rsid w:val="00717791"/>
    <w:rsid w:val="00717A85"/>
    <w:rsid w:val="00724EEF"/>
    <w:rsid w:val="00734052"/>
    <w:rsid w:val="00744451"/>
    <w:rsid w:val="007517CE"/>
    <w:rsid w:val="007577CC"/>
    <w:rsid w:val="00764A62"/>
    <w:rsid w:val="007734D6"/>
    <w:rsid w:val="00780919"/>
    <w:rsid w:val="00791142"/>
    <w:rsid w:val="007A5B97"/>
    <w:rsid w:val="007B1373"/>
    <w:rsid w:val="007B4442"/>
    <w:rsid w:val="007C3327"/>
    <w:rsid w:val="007D2CA6"/>
    <w:rsid w:val="007D3CDF"/>
    <w:rsid w:val="007D4B2E"/>
    <w:rsid w:val="007E7C98"/>
    <w:rsid w:val="008073E3"/>
    <w:rsid w:val="00812A4F"/>
    <w:rsid w:val="00814E10"/>
    <w:rsid w:val="0082465A"/>
    <w:rsid w:val="00841313"/>
    <w:rsid w:val="0085110C"/>
    <w:rsid w:val="00853CC3"/>
    <w:rsid w:val="008641DC"/>
    <w:rsid w:val="008660A7"/>
    <w:rsid w:val="00893D49"/>
    <w:rsid w:val="008951EF"/>
    <w:rsid w:val="008A16D3"/>
    <w:rsid w:val="008A2037"/>
    <w:rsid w:val="008A58A7"/>
    <w:rsid w:val="008A7069"/>
    <w:rsid w:val="008A715C"/>
    <w:rsid w:val="008A7FE6"/>
    <w:rsid w:val="008B506F"/>
    <w:rsid w:val="008C1F08"/>
    <w:rsid w:val="008E5323"/>
    <w:rsid w:val="008E5B04"/>
    <w:rsid w:val="008E7774"/>
    <w:rsid w:val="008F6D96"/>
    <w:rsid w:val="009006CA"/>
    <w:rsid w:val="00920927"/>
    <w:rsid w:val="00920D4A"/>
    <w:rsid w:val="00931C4D"/>
    <w:rsid w:val="00933345"/>
    <w:rsid w:val="009531C8"/>
    <w:rsid w:val="00957EEF"/>
    <w:rsid w:val="009675F9"/>
    <w:rsid w:val="00971CB0"/>
    <w:rsid w:val="00972BF4"/>
    <w:rsid w:val="00997A0C"/>
    <w:rsid w:val="009A05FD"/>
    <w:rsid w:val="009A711D"/>
    <w:rsid w:val="009B05D4"/>
    <w:rsid w:val="009E176A"/>
    <w:rsid w:val="009F2071"/>
    <w:rsid w:val="009F28D4"/>
    <w:rsid w:val="009F4760"/>
    <w:rsid w:val="00A10D7E"/>
    <w:rsid w:val="00A110B5"/>
    <w:rsid w:val="00A13E73"/>
    <w:rsid w:val="00A228C4"/>
    <w:rsid w:val="00A2409F"/>
    <w:rsid w:val="00A24828"/>
    <w:rsid w:val="00A472C3"/>
    <w:rsid w:val="00A701EE"/>
    <w:rsid w:val="00A807E3"/>
    <w:rsid w:val="00A90E1F"/>
    <w:rsid w:val="00A93975"/>
    <w:rsid w:val="00AB03CD"/>
    <w:rsid w:val="00AB28E8"/>
    <w:rsid w:val="00AC68B1"/>
    <w:rsid w:val="00AD74AA"/>
    <w:rsid w:val="00AE401B"/>
    <w:rsid w:val="00AE617B"/>
    <w:rsid w:val="00AF56B1"/>
    <w:rsid w:val="00AF7117"/>
    <w:rsid w:val="00AF74F9"/>
    <w:rsid w:val="00B156E6"/>
    <w:rsid w:val="00B22219"/>
    <w:rsid w:val="00B2331F"/>
    <w:rsid w:val="00B26536"/>
    <w:rsid w:val="00B50DE2"/>
    <w:rsid w:val="00B5408C"/>
    <w:rsid w:val="00B55473"/>
    <w:rsid w:val="00B55587"/>
    <w:rsid w:val="00B638E5"/>
    <w:rsid w:val="00B83EF7"/>
    <w:rsid w:val="00B9312A"/>
    <w:rsid w:val="00B96A1C"/>
    <w:rsid w:val="00B96CDF"/>
    <w:rsid w:val="00BA0677"/>
    <w:rsid w:val="00BA6137"/>
    <w:rsid w:val="00BC63AC"/>
    <w:rsid w:val="00BD3043"/>
    <w:rsid w:val="00BE0325"/>
    <w:rsid w:val="00BE527E"/>
    <w:rsid w:val="00BF5B0D"/>
    <w:rsid w:val="00C03349"/>
    <w:rsid w:val="00C079D5"/>
    <w:rsid w:val="00C105D1"/>
    <w:rsid w:val="00C137E2"/>
    <w:rsid w:val="00C37F9D"/>
    <w:rsid w:val="00C56196"/>
    <w:rsid w:val="00C56502"/>
    <w:rsid w:val="00C609F4"/>
    <w:rsid w:val="00C620AB"/>
    <w:rsid w:val="00C66973"/>
    <w:rsid w:val="00C74314"/>
    <w:rsid w:val="00C92114"/>
    <w:rsid w:val="00C92D6A"/>
    <w:rsid w:val="00C94C8F"/>
    <w:rsid w:val="00CA4A63"/>
    <w:rsid w:val="00CA59EC"/>
    <w:rsid w:val="00CB3054"/>
    <w:rsid w:val="00CC1CA7"/>
    <w:rsid w:val="00CE79CA"/>
    <w:rsid w:val="00D03EF9"/>
    <w:rsid w:val="00D1342C"/>
    <w:rsid w:val="00D174BE"/>
    <w:rsid w:val="00D23A9E"/>
    <w:rsid w:val="00D26992"/>
    <w:rsid w:val="00D3723B"/>
    <w:rsid w:val="00D41839"/>
    <w:rsid w:val="00D51D8A"/>
    <w:rsid w:val="00D5768F"/>
    <w:rsid w:val="00D735DB"/>
    <w:rsid w:val="00D86F12"/>
    <w:rsid w:val="00D905AA"/>
    <w:rsid w:val="00DA1D97"/>
    <w:rsid w:val="00DA2AAE"/>
    <w:rsid w:val="00DA69E2"/>
    <w:rsid w:val="00DB3DB6"/>
    <w:rsid w:val="00DC4561"/>
    <w:rsid w:val="00DD4E6A"/>
    <w:rsid w:val="00DF46A7"/>
    <w:rsid w:val="00E1060B"/>
    <w:rsid w:val="00E364F4"/>
    <w:rsid w:val="00E449E2"/>
    <w:rsid w:val="00E5665B"/>
    <w:rsid w:val="00E62EE1"/>
    <w:rsid w:val="00E764C9"/>
    <w:rsid w:val="00E84834"/>
    <w:rsid w:val="00E85672"/>
    <w:rsid w:val="00E97CF8"/>
    <w:rsid w:val="00EA784D"/>
    <w:rsid w:val="00EB7D1F"/>
    <w:rsid w:val="00ED409A"/>
    <w:rsid w:val="00ED6334"/>
    <w:rsid w:val="00EE5CC5"/>
    <w:rsid w:val="00EE679B"/>
    <w:rsid w:val="00EF1270"/>
    <w:rsid w:val="00EF2618"/>
    <w:rsid w:val="00EF7A39"/>
    <w:rsid w:val="00F2651E"/>
    <w:rsid w:val="00F410C9"/>
    <w:rsid w:val="00F4433D"/>
    <w:rsid w:val="00F62BB1"/>
    <w:rsid w:val="00F72E62"/>
    <w:rsid w:val="00F7460E"/>
    <w:rsid w:val="00F74674"/>
    <w:rsid w:val="00F832D0"/>
    <w:rsid w:val="00F869ED"/>
    <w:rsid w:val="00F90058"/>
    <w:rsid w:val="00F93CF5"/>
    <w:rsid w:val="00FA3DDA"/>
    <w:rsid w:val="00FB03D2"/>
    <w:rsid w:val="00FB2E22"/>
    <w:rsid w:val="00FB67B1"/>
    <w:rsid w:val="00FC5578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5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7B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10">
    <w:name w:val="Основной текст (4) + Не курсив1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) + Курсив1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0">
    <w:name w:val="Основной текст (2)2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">
    <w:name w:val="Основной текст (2) + Полужирный1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17B9D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17B9D"/>
    <w:pPr>
      <w:shd w:val="clear" w:color="auto" w:fill="FFFFFF"/>
      <w:spacing w:before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rsid w:val="00017B9D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"/>
    <w:rsid w:val="00017B9D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017B9D"/>
    <w:pPr>
      <w:shd w:val="clear" w:color="auto" w:fill="FFFFFF"/>
      <w:spacing w:before="660" w:after="24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таблице (2)"/>
    <w:basedOn w:val="a"/>
    <w:link w:val="2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717A85"/>
    <w:pPr>
      <w:ind w:left="720"/>
      <w:contextualSpacing/>
    </w:pPr>
  </w:style>
  <w:style w:type="table" w:styleId="a9">
    <w:name w:val="Table Grid"/>
    <w:basedOn w:val="a1"/>
    <w:uiPriority w:val="59"/>
    <w:rsid w:val="009B05D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B05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0AB"/>
    <w:rPr>
      <w:color w:val="000000"/>
    </w:rPr>
  </w:style>
  <w:style w:type="paragraph" w:styleId="ac">
    <w:name w:val="footer"/>
    <w:basedOn w:val="a"/>
    <w:link w:val="ad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0AB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62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0A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577C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customStyle="1" w:styleId="11">
    <w:name w:val="Сетка таблицы1"/>
    <w:basedOn w:val="a1"/>
    <w:next w:val="a9"/>
    <w:uiPriority w:val="59"/>
    <w:rsid w:val="00A10D7E"/>
    <w:pPr>
      <w:widowControl/>
      <w:ind w:left="-851" w:right="1588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EB7D1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192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9"/>
    <w:uiPriority w:val="59"/>
    <w:rsid w:val="00417F87"/>
    <w:pPr>
      <w:widowControl/>
    </w:pPr>
    <w:rPr>
      <w:lang w:val="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073E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73E3"/>
    <w:pPr>
      <w:autoSpaceDE w:val="0"/>
      <w:autoSpaceDN w:val="0"/>
      <w:spacing w:line="315" w:lineRule="exact"/>
      <w:ind w:left="11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5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7B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10">
    <w:name w:val="Основной текст (4) + Не курсив1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) + Курсив1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0">
    <w:name w:val="Основной текст (2)2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">
    <w:name w:val="Основной текст (2) + Полужирный1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17B9D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17B9D"/>
    <w:pPr>
      <w:shd w:val="clear" w:color="auto" w:fill="FFFFFF"/>
      <w:spacing w:before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rsid w:val="00017B9D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"/>
    <w:rsid w:val="00017B9D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017B9D"/>
    <w:pPr>
      <w:shd w:val="clear" w:color="auto" w:fill="FFFFFF"/>
      <w:spacing w:before="660" w:after="24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таблице (2)"/>
    <w:basedOn w:val="a"/>
    <w:link w:val="2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717A85"/>
    <w:pPr>
      <w:ind w:left="720"/>
      <w:contextualSpacing/>
    </w:pPr>
  </w:style>
  <w:style w:type="table" w:styleId="a9">
    <w:name w:val="Table Grid"/>
    <w:basedOn w:val="a1"/>
    <w:uiPriority w:val="59"/>
    <w:rsid w:val="009B05D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B05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0AB"/>
    <w:rPr>
      <w:color w:val="000000"/>
    </w:rPr>
  </w:style>
  <w:style w:type="paragraph" w:styleId="ac">
    <w:name w:val="footer"/>
    <w:basedOn w:val="a"/>
    <w:link w:val="ad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0AB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62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0A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577C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customStyle="1" w:styleId="11">
    <w:name w:val="Сетка таблицы1"/>
    <w:basedOn w:val="a1"/>
    <w:next w:val="a9"/>
    <w:uiPriority w:val="59"/>
    <w:rsid w:val="00A10D7E"/>
    <w:pPr>
      <w:widowControl/>
      <w:ind w:left="-851" w:right="1588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EB7D1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192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9"/>
    <w:uiPriority w:val="59"/>
    <w:rsid w:val="00417F87"/>
    <w:pPr>
      <w:widowControl/>
    </w:pPr>
    <w:rPr>
      <w:lang w:val="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073E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73E3"/>
    <w:pPr>
      <w:autoSpaceDE w:val="0"/>
      <w:autoSpaceDN w:val="0"/>
      <w:spacing w:line="315" w:lineRule="exact"/>
      <w:ind w:left="11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164A-2D20-4A33-B7E6-AC5BC794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8 Max</cp:lastModifiedBy>
  <cp:revision>3</cp:revision>
  <cp:lastPrinted>2023-02-21T12:59:00Z</cp:lastPrinted>
  <dcterms:created xsi:type="dcterms:W3CDTF">2024-02-26T09:34:00Z</dcterms:created>
  <dcterms:modified xsi:type="dcterms:W3CDTF">2024-02-26T09:36:00Z</dcterms:modified>
</cp:coreProperties>
</file>